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66 vom 25. November 2015</w:t>
      </w:r>
    </w:p>
    <w:p>
      <w:r>
        <w:t>VD Tribunal cantonal, 2015-11-25, FR</w:t>
      </w:r>
    </w:p>
    <w:p>
      <w:r>
        <w:rPr>
          <w:b/>
        </w:rPr>
        <w:t xml:space="preserve">Quelle: </w:t>
      </w:r>
      <w:r>
        <w:t>https://mcp.opencaselaw.ch/entscheid/vd_findinfo_D_cision___2015___866</w:t>
      </w:r>
    </w:p>
    <w:p>
      <w:r>
        <w:t>FR: VD_FINDINFO Décision / 2015 / 866 du 25 novembre 2015</w:t>
      </w:r>
    </w:p>
    <w:p>
      <w:r>
        <w:t>IT: VD_FINDINFO Décision / 2015 / 866 del 25 novembre 2015</w:t>
      </w:r>
    </w:p>
    <w:p>
      <w:pPr>
        <w:pStyle w:val="Heading2"/>
      </w:pPr>
      <w:r>
        <w:t>Regeste</w:t>
      </w:r>
    </w:p>
    <w:p>
      <w:r>
        <w:t>DÉTENTION PROVISOIRE, RISQUE DE FUITE, SÛRETÉS, MESURE MOINS GRAVE | 221 al. 1 let. a CPP (CH), 237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interjeté en temps utile devant l’autorité compétente et satisfait aux conditions de forme posées par l’art. 385 al. 1 CPP. Il y a dès lors lieu d’entrer en matière, à tout le moins dans la mesure où le recourant conteste sa mise en détention provisoir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ne doit pas durer plus longtemps que la peine privative de liberté prévisible (art. 212 al.</w:t>
      </w:r>
    </w:p>
    <w:p>
      <w:r>
        <w:rPr>
          <w:b/>
        </w:rPr>
        <w:t>E. 2.2.1</w:t>
      </w:r>
    </w:p>
    <w:p>
      <w:r>
        <w:t>La mise en détention provisoire n’est possible que s’il existe, préalablement à toute autre cause, de graves soupçons de culpabilité d’avoir commis un crime ou un délit à l’égard de l’auteur présumé (ATF 139 IV 186 consid. 2; Schmocker, in : Kuhn/Jeanneret [éd.], Commentaire romand, Code de procédure pénale suisse, Bâle 2011, nn. 7 ss ad art. 221 CPP, pp. 1024 ss ).</w:t>
      </w:r>
    </w:p>
    <w:p>
      <w:r>
        <w:rPr>
          <w:b/>
        </w:rPr>
        <w:t>E. 2.2.2</w:t>
      </w:r>
    </w:p>
    <w:p>
      <w:r>
        <w:t>En l’espèce, le recourant ne conteste pas l’existence de soupçons de culpabilité, lesquels sont effectivement suffisamment établis par le rapport de police (pour le taux d’alcoolémie), complété par les dépositions des témoins [...] (passager avant du véhicule conduit par le prévenu), [...], [...], [...] et [...].</w:t>
      </w:r>
    </w:p>
    <w:p>
      <w:r>
        <w:rPr>
          <w:b/>
        </w:rPr>
        <w:t>E. 2.3.1</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w:t>
      </w:r>
    </w:p>
    <w:p>
      <w:r>
        <w:rPr>
          <w:b/>
        </w:rPr>
        <w:t>E. 2.3.2</w:t>
      </w:r>
    </w:p>
    <w:p>
      <w:r>
        <w:t>En l’espèce, le risque de fuite retenu par le premier juge est patent, s’agissant d’un ressortissant tunisien domicilié en Italie et dépourvu d’attaches en Suisse, notamment professionnelles. Ce risque n’est du reste pas contesté en tant que tel, à savoir indépendamment des sûretés au versement desquelles le recourant conclut.</w:t>
      </w:r>
    </w:p>
    <w:p>
      <w:r>
        <w:rPr>
          <w:b/>
        </w:rPr>
        <w:t>E. 2.4.1</w:t>
      </w:r>
    </w:p>
    <w:p>
      <w:r>
        <w:t>Conformément au principe de la proportionnalité (art. 36 al. 3 Cst. [Constitution fédérale de la Confédération suisse du 18 avril 1999; RS 101]), il convient d'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es mesures de substitution énumérées à l’art. 237 CPP sont un succédané à la détention provisoire; elles poursuivent le même objectif – éviter la fuite, la récidive ou la collusion – tout en étant moins sévères; le tribunal doit les prononcer à la place de la détention provisoire ou pour des motifs de sûreté si elles permettent d’empêcher la concrétisation du risque (Schmocker, op. cit., n. 2 ad art. 237 CPP).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TF 1B_274 2014 du 26 août 2014 consid. 3.3; TF 1P.165/2006 du 19 avril 2006 consid. 3.2.1, in : SJ 2006 I p. 395). Il convient également de faire preuve de prudence quant à l'origine des fonds proposés comme sûretés (TF 1B_576/2012 du 19 octobre 2012 consid. 5.3 et les références citées).</w:t>
      </w:r>
    </w:p>
    <w:p>
      <w:r>
        <w:rPr>
          <w:b/>
        </w:rPr>
        <w:t>E. 2.4.2</w:t>
      </w:r>
    </w:p>
    <w:p>
      <w:r>
        <w:t>En l’espèce, le recourant demande à être libéré moyennant le versement de sûretés à hauteur de 15'000 francs. Le prévenu expose qu’il est actuellement sans travail et qu’il vit de ses économies, dont il évalue le montant à 2'000 ou 3'000 euros, respectivement qu’il émarge à l’aide de ses parents, qui sont de condition modeste. Ce dernier point n’est pas contestable au vu des pièces produites devant le Tribunal des mesures de contrainte le 10 novembre 2015. La situation financière du recourant n’est en revanche pas claire. La précarité alléguée paraît tout d’abord peu compatible avec le fait que l’intéressé se déplace au volant d’une Porsche Cayenne, dont il admet être propriétaire, bien que la voiture soit immatriculée au nom de son père (PV de l’audition d’arrestation, lignes 110-112) et dont les frais d’entretien sont notoirement élevés. On ne dispose par ailleurs pas d’informations documentées quant à la fortune du prévenu. La production du relevé de compte qui se trouve actuellement dans son dépôt (requise par le recourant) serait certes utile, mais insuffisante pour évaluer sa fortune globale. Il faudrait au moins un duplicata de sa dernière déclaration d’impôt ainsi qu’une copie de ses relevés de compte depuis son établissement. En l’état, force est de constater que l’on ne dispose pas de suffisamment d’informations quant à l’état de revenu et de fortune du recourant. Par ailleurs, le recourant prétend pourvoir disposer d’un prêt de 10'000 euros consenti par un certain [...], présenté comme le cousin de son père. L’exactitude de cette assertion n’est pas démontrée. On ignore en outre tout du lien unissant le recourant au prêteur, de sorte que l’on ne peut pas considérer que le risque de perdre cet argent, qui n’appartiendrait donc pas au prévenu, serait suffisamment dissuasif pour parer au risque de fuite retenu. Enfin, le recourant n’explique de toute manière pas d’où viendrait le solde des sûretés de 15'000 fr. proposées, étant rappelé qu’il évalue ses économies à 3'000 euros au plus. L’apport de ce montant aux 10'000 euros mentionnés par ailleurs serait en effet insuffisant pour parvenir à un total de 15'000 fr. au taux de change actuel (soit notoirement quelque 1,0847 franc pour un euro). En définitive, on ne saurait considérer que le versement de sûretés de 15'000 fr. représenterait un sacrifice suffisant pour éviter que le prévenu ne se soustraie à ses juges. Au surplus, la durée de la détention, soit trois mois, n’est pas contestée en tant que telle et est par ailleurs proportionnée au regard de la gravité des faits reprochés et de la peine encourue.</w:t>
      </w:r>
    </w:p>
    <w:p>
      <w:r>
        <w:rPr>
          <w:b/>
        </w:rPr>
        <w:t>E. 2.5</w:t>
      </w:r>
    </w:p>
    <w:p>
      <w:r>
        <w:t>Le maintien du prévenu en détention provisoire est ainsi justifié. Le cas échéant, il est loisible au prévenu de déposer une demande de mise en liberté mieux documentée.</w:t>
      </w:r>
    </w:p>
    <w:p>
      <w:r>
        <w:rPr>
          <w:b/>
        </w:rPr>
        <w:t>E. 3</w:t>
      </w:r>
    </w:p>
    <w:p>
      <w:r>
        <w:t>Cela étant, il convient d’examiner la conclusion du recours en constatation de l’illicéité de la détention du prévenu en cellule de l’Hôtel de police de Lausanne.</w:t>
      </w:r>
    </w:p>
    <w:p>
      <w:r>
        <w:rPr>
          <w:b/>
        </w:rPr>
        <w:t>E. 3.1</w:t>
      </w:r>
    </w:p>
    <w:p>
      <w:r>
        <w:t>Lorsqu'une irrégularité constitutive d'une violation d'une garantie constitutionnelle a entaché la procédure relative à la détention provisoire, celle-ci doit en principe être réparée par une décision de constatation. Il doit en aller de même lorsque le prévenu estime avoir subi, du fait de la mise en détention provisoire, un traitement prohibé. Dans un tel cas, l'intéressé dispose d'un droit propre à ce que les agissements dénoncés fassent l'objet d'une enquête prompte et impartiale (ATF 139 IV 41 consid. 3.1 et les arrêts cités).</w:t>
      </w:r>
    </w:p>
    <w:p>
      <w:r>
        <w:rPr>
          <w:b/>
        </w:rPr>
        <w:t>E. 3.2</w:t>
      </w:r>
    </w:p>
    <w:p>
      <w:r>
        <w:t>L’ordonnance attaquée ne statue pas sur l’objet de la conclusion en constatation, faute pour la défense d’avoir pris des conclusions à cet égard en première instance. Or l’objet du recours doit en principe avoir été soumis à l’autorité de première instance avant que la Chambre de céans ne se prononce, de sorte que cet objet est, en l’espèce, limité à la détention provisoire, s’agissant en particulier de son principe, des mesures de substitution éventuelles et de sa durée (cf. p. ex. CREP 30 novembre 2012/738). Il s’ensuit que, dans la mesure où le prévenu n’a pas soulevé le moyen déduit de l’illicéité de ses conditions de détention initiales devant le Tribunal des mesures de contrainte dans le cadre de la procédure ayant pour objet la détention provisoire ou, le cas échéant, dans le cadre d’une procédure distincte, sa conclusion en constatation est irrecevable. Elle sera toutefois transmise au Tribunal des mesures de contrainte comme objet de sa compétence, en application de l’art. 91 al. 4 CPP.</w:t>
      </w:r>
    </w:p>
    <w:p>
      <w:r>
        <w:rPr>
          <w:b/>
        </w:rPr>
        <w:t>E. 4</w:t>
      </w:r>
    </w:p>
    <w:p>
      <w:r>
        <w:t>En définitive, le recours, manifestement mal fondé, doit être rejeté dans la mesure où il est recevable, sans autres échanges d’écritures (art. 390 al. 2 CPP), et l'ordonnance attaquée confirmée (cf. consid. 2 supra). Pour le surplus, le dossier de la cause sera renvoyé au Tribunal des mesures de contrainte pour qu'il statue sur la conclusion tendant à la constatation de l’illicéité des conditions de détention du recourant (cf. consid. 3 supra).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dans la mesure où il est recevable. II. L’ordonnance du 10 novembre 2015 est confirmée. III. Le dossier de la cause est renvoyé au Tribunal des mesures de contrainte pour qu'il statue sur la conclusion tendant à la constatation de l’illicéité des conditions de détention de F.________. IV. L'indemnité allouée au défenseur d'office de F.________ est fixée à 583 fr. 20 (cinq cent huitante-trois francs et vingt centimes). V. Les frais du présent arrêt, par 990 fr. (neuf cent nonante francs), ainsi que l'indemnité due au défenseur d'office de F.________ selon le chiffre IV ci-dessus, sont mis à la charge de ce dernier. VI. Le remboursement à l'Etat de l'indemnité allouée au chiffre III ci-dessus sera exigible pour autant que la situation de F.________ se soit améliorée. VII. Le présent arrêt est exécutoire. Le président :               Le greffier : Du Le présent arrêt, dont la rédaction a été approuvée à huis clos, est notifié, par l'envoi d'une copie complète, à : - Me Arnaud Thièry, avocat (pour F.________), - Ministère public central, et communiqué à : ‑ Mme la Présidente du Tribunal des mesures de contrainte, - M. le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